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8B" w:rsidRDefault="005E6C8A" w:rsidP="008D218B">
      <w:pPr>
        <w:ind w:firstLine="709"/>
        <w:jc w:val="right"/>
        <w:rPr>
          <w:b/>
        </w:rPr>
      </w:pPr>
      <w:r>
        <w:rPr>
          <w:b/>
        </w:rPr>
        <w:t xml:space="preserve">                                  </w:t>
      </w:r>
      <w:r w:rsidR="008D218B">
        <w:rPr>
          <w:b/>
        </w:rPr>
        <w:t xml:space="preserve">        </w:t>
      </w:r>
      <w:r w:rsidR="00FF43F0">
        <w:rPr>
          <w:b/>
        </w:rPr>
        <w:t xml:space="preserve">                          </w:t>
      </w:r>
    </w:p>
    <w:p w:rsidR="00DF18AC" w:rsidRDefault="00DF18AC" w:rsidP="00DF18AC">
      <w:pPr>
        <w:ind w:firstLine="709"/>
        <w:jc w:val="right"/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396A08" w:rsidRDefault="00396A08" w:rsidP="00396A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ОССИЙСКАЯ ФЕДЕРАЦИЯ</w:t>
      </w:r>
    </w:p>
    <w:p w:rsidR="00396A08" w:rsidRDefault="00396A08" w:rsidP="00396A0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ЛОВСКАЯ  ОБЛАСТЬ</w:t>
      </w:r>
      <w:proofErr w:type="gramEnd"/>
    </w:p>
    <w:p w:rsidR="00396A08" w:rsidRDefault="00396A08" w:rsidP="00396A0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РОСНЯНСКИЙ  РАЙОН</w:t>
      </w:r>
      <w:proofErr w:type="gramEnd"/>
    </w:p>
    <w:p w:rsidR="00396A08" w:rsidRDefault="00396A08" w:rsidP="00396A08">
      <w:pPr>
        <w:jc w:val="center"/>
        <w:rPr>
          <w:sz w:val="28"/>
          <w:szCs w:val="28"/>
        </w:rPr>
      </w:pPr>
    </w:p>
    <w:p w:rsidR="00396A08" w:rsidRDefault="00396A08" w:rsidP="00396A0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ЛОМОВЕЦКИЙ  СЕЛЬСКИЙ</w:t>
      </w:r>
      <w:proofErr w:type="gramEnd"/>
      <w:r>
        <w:rPr>
          <w:sz w:val="28"/>
          <w:szCs w:val="28"/>
        </w:rPr>
        <w:t xml:space="preserve"> СОВЕТ  НАРОДНЫХ  ДЕПУТАТОВ</w:t>
      </w:r>
    </w:p>
    <w:p w:rsidR="00396A08" w:rsidRDefault="00396A08" w:rsidP="00396A08">
      <w:pPr>
        <w:jc w:val="center"/>
        <w:rPr>
          <w:sz w:val="28"/>
          <w:szCs w:val="28"/>
        </w:rPr>
      </w:pPr>
    </w:p>
    <w:p w:rsidR="00396A08" w:rsidRDefault="0056441C" w:rsidP="0056441C">
      <w:pPr>
        <w:tabs>
          <w:tab w:val="center" w:pos="4677"/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96A08">
        <w:rPr>
          <w:sz w:val="28"/>
          <w:szCs w:val="28"/>
        </w:rPr>
        <w:t>РЕШЕНИЕ</w:t>
      </w:r>
      <w:r>
        <w:rPr>
          <w:sz w:val="28"/>
          <w:szCs w:val="28"/>
        </w:rPr>
        <w:tab/>
        <w:t>Проект</w:t>
      </w:r>
    </w:p>
    <w:p w:rsidR="00396A08" w:rsidRDefault="00396A08" w:rsidP="00396A08"/>
    <w:p w:rsidR="00396A08" w:rsidRDefault="00396A08" w:rsidP="00396A08">
      <w:pPr>
        <w:jc w:val="center"/>
      </w:pPr>
    </w:p>
    <w:p w:rsidR="00396A08" w:rsidRDefault="00396A08" w:rsidP="00396A08"/>
    <w:p w:rsidR="00396A08" w:rsidRDefault="00050E17" w:rsidP="00396A08">
      <w:r>
        <w:t xml:space="preserve">    </w:t>
      </w:r>
      <w:r w:rsidR="000600C2">
        <w:t xml:space="preserve">от </w:t>
      </w:r>
      <w:r>
        <w:t>2023</w:t>
      </w:r>
      <w:r w:rsidR="00396A08">
        <w:t xml:space="preserve"> г.                                                         </w:t>
      </w:r>
      <w:r>
        <w:t xml:space="preserve"> </w:t>
      </w:r>
      <w:r w:rsidR="00B446B9">
        <w:t xml:space="preserve">                            № </w:t>
      </w:r>
      <w:bookmarkStart w:id="0" w:name="_GoBack"/>
      <w:bookmarkEnd w:id="0"/>
      <w:r w:rsidR="00396A08">
        <w:t xml:space="preserve">                                                с. Ломовец    </w:t>
      </w:r>
    </w:p>
    <w:p w:rsidR="00396A08" w:rsidRDefault="00396A08" w:rsidP="00396A08">
      <w:r>
        <w:t xml:space="preserve">                                                                                                </w:t>
      </w:r>
    </w:p>
    <w:p w:rsidR="007572ED" w:rsidRDefault="00396A08" w:rsidP="007572ED">
      <w:r>
        <w:t xml:space="preserve">    </w:t>
      </w:r>
      <w:r w:rsidR="007572ED">
        <w:t>Об исполнении бюджета Ломовецкого сельского</w:t>
      </w:r>
    </w:p>
    <w:p w:rsidR="007572ED" w:rsidRDefault="00050E17" w:rsidP="007572ED">
      <w:r>
        <w:t xml:space="preserve"> </w:t>
      </w:r>
      <w:r w:rsidR="000600C2">
        <w:t xml:space="preserve">   </w:t>
      </w:r>
      <w:r>
        <w:t>поселения за 202</w:t>
      </w:r>
      <w:r w:rsidR="00F8479F">
        <w:t>3</w:t>
      </w:r>
      <w:r w:rsidR="00644F2C">
        <w:t xml:space="preserve"> год (</w:t>
      </w:r>
      <w:r w:rsidR="007572ED">
        <w:t>1 чтение)</w:t>
      </w:r>
      <w:r w:rsidR="00396A08">
        <w:t xml:space="preserve">        </w:t>
      </w:r>
    </w:p>
    <w:p w:rsidR="007572ED" w:rsidRDefault="007572ED" w:rsidP="00396A08"/>
    <w:p w:rsidR="007572ED" w:rsidRDefault="007572ED" w:rsidP="00396A08"/>
    <w:p w:rsidR="00F8479F" w:rsidRDefault="00F8479F" w:rsidP="00F8479F">
      <w:r>
        <w:t xml:space="preserve">            1.Утвердить отчет об исполнении бюджета Ломовецкого сельского поселения за 2022год по доходам в сумме 1985,5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 по расходам в сумме 2053,8 </w:t>
      </w:r>
      <w:proofErr w:type="spellStart"/>
      <w:r>
        <w:t>тыс.рублей</w:t>
      </w:r>
      <w:proofErr w:type="spellEnd"/>
      <w:r>
        <w:t xml:space="preserve"> с превышением расходов над доходами (</w:t>
      </w:r>
      <w:proofErr w:type="spellStart"/>
      <w:r>
        <w:t>дефецит</w:t>
      </w:r>
      <w:proofErr w:type="spellEnd"/>
      <w:r>
        <w:t xml:space="preserve"> местного бюджета) в сумме 68,3 </w:t>
      </w:r>
      <w:proofErr w:type="spellStart"/>
      <w:r>
        <w:t>тыс.рублей</w:t>
      </w:r>
      <w:proofErr w:type="spellEnd"/>
      <w:r>
        <w:t xml:space="preserve"> и со следующими показателями:</w:t>
      </w:r>
    </w:p>
    <w:p w:rsidR="00F8479F" w:rsidRDefault="00F8479F" w:rsidP="00F8479F"/>
    <w:p w:rsidR="00F8479F" w:rsidRDefault="00F8479F" w:rsidP="00F8479F">
      <w:r>
        <w:t>- источники финансирования дефицита бюджета Ломовецкого сельского поселения за 2022 год согласно приложению 1 к настоящему решению;</w:t>
      </w:r>
    </w:p>
    <w:p w:rsidR="00F8479F" w:rsidRDefault="00F8479F" w:rsidP="00F8479F">
      <w:r>
        <w:t>- доходы бюджета Л</w:t>
      </w:r>
      <w:r w:rsidR="00644F2C">
        <w:t xml:space="preserve">омовецкого сельского поселения </w:t>
      </w:r>
      <w:r>
        <w:t>за 2022 год согласно приложению 2 к настоящему решению;</w:t>
      </w:r>
    </w:p>
    <w:p w:rsidR="00F8479F" w:rsidRDefault="00F8479F" w:rsidP="00F8479F">
      <w:r>
        <w:t>- распределение бюджетных ассигнований по разделам и подразделам классификации расходов за 2022 год бюджета Ломовецкого сельского поселения согласно приложению 3 к настоящему решению;</w:t>
      </w:r>
    </w:p>
    <w:p w:rsidR="00F8479F" w:rsidRDefault="00F8479F" w:rsidP="00F8479F">
      <w:r>
        <w:t xml:space="preserve"> - распределение бюджетных ассигнований по разделам и подразделам, ц</w:t>
      </w:r>
      <w:r w:rsidR="00644F2C">
        <w:t xml:space="preserve">елевым статьям и видам </w:t>
      </w:r>
      <w:proofErr w:type="spellStart"/>
      <w:proofErr w:type="gramStart"/>
      <w:r w:rsidR="00644F2C">
        <w:t>расходов</w:t>
      </w:r>
      <w:r>
        <w:t>,классификации</w:t>
      </w:r>
      <w:proofErr w:type="spellEnd"/>
      <w:proofErr w:type="gramEnd"/>
      <w:r>
        <w:t xml:space="preserve"> расходов бюджета Ломовецкого сельского поселения за 2022 год согласно приложению 4 к настоящему решению;</w:t>
      </w:r>
    </w:p>
    <w:p w:rsidR="00F8479F" w:rsidRDefault="00F8479F" w:rsidP="00F8479F">
      <w:r>
        <w:t xml:space="preserve">- ведомственная структура расходов бюджета Ломовецкого сельского поселения за 2022 год согласно приложению 5 к настоящему решению;  </w:t>
      </w:r>
    </w:p>
    <w:p w:rsidR="00F8479F" w:rsidRDefault="00F8479F" w:rsidP="00F8479F"/>
    <w:p w:rsidR="00F8479F" w:rsidRDefault="00F8479F" w:rsidP="00F8479F"/>
    <w:p w:rsidR="00F8479F" w:rsidRDefault="00F8479F" w:rsidP="00F8479F">
      <w:r>
        <w:t xml:space="preserve">       2. Настоящее решение вступает в силу со дня официального обнародования.</w:t>
      </w:r>
    </w:p>
    <w:p w:rsidR="00F8479F" w:rsidRDefault="00F8479F" w:rsidP="00F8479F"/>
    <w:p w:rsidR="00F8479F" w:rsidRDefault="00F8479F" w:rsidP="00F8479F">
      <w:r>
        <w:t xml:space="preserve"> </w:t>
      </w:r>
    </w:p>
    <w:p w:rsidR="00F8479F" w:rsidRDefault="00F8479F" w:rsidP="00F8479F"/>
    <w:p w:rsidR="00F8479F" w:rsidRPr="00E6504A" w:rsidRDefault="00F8479F" w:rsidP="00F8479F">
      <w:r>
        <w:t>Глава сельского поселения                                                                А.В. Канаев</w:t>
      </w:r>
    </w:p>
    <w:p w:rsidR="00DF18AC" w:rsidRDefault="00DF18AC" w:rsidP="007C1F6C">
      <w:pPr>
        <w:tabs>
          <w:tab w:val="left" w:pos="6150"/>
        </w:tabs>
        <w:jc w:val="right"/>
      </w:pPr>
    </w:p>
    <w:p w:rsidR="00DF18AC" w:rsidRDefault="00DF18AC" w:rsidP="007C1F6C">
      <w:pPr>
        <w:tabs>
          <w:tab w:val="left" w:pos="6150"/>
        </w:tabs>
        <w:jc w:val="right"/>
      </w:pPr>
    </w:p>
    <w:p w:rsidR="00DF18AC" w:rsidRDefault="00DF18AC" w:rsidP="007C1F6C">
      <w:pPr>
        <w:tabs>
          <w:tab w:val="left" w:pos="6150"/>
        </w:tabs>
        <w:jc w:val="right"/>
      </w:pPr>
    </w:p>
    <w:p w:rsidR="00DF18AC" w:rsidRDefault="00DF18AC" w:rsidP="007C1F6C">
      <w:pPr>
        <w:tabs>
          <w:tab w:val="left" w:pos="6150"/>
        </w:tabs>
        <w:jc w:val="right"/>
      </w:pPr>
    </w:p>
    <w:p w:rsidR="00DF18AC" w:rsidRDefault="00DF18AC" w:rsidP="007C1F6C">
      <w:pPr>
        <w:tabs>
          <w:tab w:val="left" w:pos="6150"/>
        </w:tabs>
        <w:jc w:val="right"/>
      </w:pPr>
    </w:p>
    <w:p w:rsidR="00DF18AC" w:rsidRDefault="00DF18AC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7C1F6C" w:rsidRDefault="007C1F6C" w:rsidP="007C1F6C">
      <w:pPr>
        <w:tabs>
          <w:tab w:val="left" w:pos="6150"/>
        </w:tabs>
        <w:jc w:val="right"/>
      </w:pPr>
      <w:r>
        <w:t>Приложение 1</w:t>
      </w:r>
    </w:p>
    <w:p w:rsidR="007C1F6C" w:rsidRDefault="007C1F6C" w:rsidP="007C1F6C">
      <w:pPr>
        <w:tabs>
          <w:tab w:val="left" w:pos="5655"/>
        </w:tabs>
        <w:jc w:val="center"/>
      </w:pPr>
      <w:r>
        <w:t xml:space="preserve">                                                                                к решению Ломовецкого сельского Совета</w:t>
      </w:r>
    </w:p>
    <w:p w:rsidR="007C1F6C" w:rsidRDefault="002B37F4" w:rsidP="007C1F6C">
      <w:pPr>
        <w:tabs>
          <w:tab w:val="left" w:pos="5655"/>
        </w:tabs>
        <w:jc w:val="right"/>
      </w:pPr>
      <w:r>
        <w:t xml:space="preserve">народных депутатов от </w:t>
      </w:r>
      <w:r w:rsidR="000600C2">
        <w:t>10</w:t>
      </w:r>
      <w:r w:rsidR="00F8479F">
        <w:t>.04</w:t>
      </w:r>
      <w:r w:rsidR="007C1F6C">
        <w:t>.202</w:t>
      </w:r>
      <w:r w:rsidR="00050E17">
        <w:t>3</w:t>
      </w:r>
      <w:r w:rsidR="007C1F6C">
        <w:t xml:space="preserve">г. № </w:t>
      </w:r>
      <w:r w:rsidR="00F8479F">
        <w:t>7</w:t>
      </w:r>
      <w:r w:rsidR="00644F2C">
        <w:t>6</w:t>
      </w:r>
    </w:p>
    <w:p w:rsidR="007C1F6C" w:rsidRDefault="007C1F6C" w:rsidP="007C1F6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7C1F6C" w:rsidRDefault="007C1F6C" w:rsidP="007C1F6C">
      <w:r>
        <w:t>Источники финансирования дефицита бюджета Ломовецкого сельского поселения</w:t>
      </w:r>
    </w:p>
    <w:p w:rsidR="007C1F6C" w:rsidRDefault="007C1F6C" w:rsidP="007C1F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5190"/>
        <w:gridCol w:w="986"/>
        <w:gridCol w:w="1139"/>
      </w:tblGrid>
      <w:tr w:rsidR="007C1F6C" w:rsidTr="00550AA1">
        <w:trPr>
          <w:trHeight w:val="67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C" w:rsidRDefault="007C1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C" w:rsidRDefault="007C1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C" w:rsidRDefault="0002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050E17">
              <w:rPr>
                <w:sz w:val="18"/>
                <w:szCs w:val="18"/>
              </w:rPr>
              <w:t>2022</w:t>
            </w:r>
            <w:r w:rsidR="007C1F6C">
              <w:rPr>
                <w:sz w:val="18"/>
                <w:szCs w:val="18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26" w:rsidRDefault="007C1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  <w:p w:rsidR="007C1F6C" w:rsidRPr="00023C26" w:rsidRDefault="00050E17" w:rsidP="0002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023C26">
              <w:rPr>
                <w:sz w:val="18"/>
                <w:szCs w:val="18"/>
              </w:rPr>
              <w:t xml:space="preserve"> год</w:t>
            </w:r>
          </w:p>
        </w:tc>
      </w:tr>
      <w:tr w:rsidR="00550AA1" w:rsidTr="00550AA1">
        <w:trPr>
          <w:trHeight w:val="53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A1" w:rsidRDefault="00550AA1" w:rsidP="00550AA1">
            <w:pPr>
              <w:rPr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A1" w:rsidRDefault="00550AA1" w:rsidP="00550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shd w:val="clear" w:color="auto" w:fill="auto"/>
          </w:tcPr>
          <w:p w:rsidR="00550AA1" w:rsidRPr="00574389" w:rsidRDefault="00550AA1" w:rsidP="00550AA1">
            <w:pPr>
              <w:rPr>
                <w:sz w:val="22"/>
                <w:szCs w:val="22"/>
              </w:rPr>
            </w:pPr>
          </w:p>
          <w:p w:rsidR="00550AA1" w:rsidRPr="00574389" w:rsidRDefault="00F8479F" w:rsidP="00550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1139" w:type="dxa"/>
            <w:shd w:val="clear" w:color="auto" w:fill="auto"/>
            <w:hideMark/>
          </w:tcPr>
          <w:p w:rsidR="00550AA1" w:rsidRPr="00574389" w:rsidRDefault="00F8479F" w:rsidP="00550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</w:tr>
      <w:tr w:rsidR="00F8479F" w:rsidTr="00550AA1">
        <w:trPr>
          <w:trHeight w:val="34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F" w:rsidRDefault="00F8479F" w:rsidP="00F8479F">
            <w:pPr>
              <w:rPr>
                <w:sz w:val="18"/>
                <w:szCs w:val="18"/>
              </w:rPr>
            </w:pPr>
          </w:p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Pr="00574389" w:rsidRDefault="00F8479F" w:rsidP="00F84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32,9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56638D">
              <w:rPr>
                <w:sz w:val="22"/>
                <w:szCs w:val="22"/>
              </w:rPr>
              <w:t>-1985,5</w:t>
            </w:r>
          </w:p>
        </w:tc>
      </w:tr>
      <w:tr w:rsidR="00F8479F" w:rsidTr="00550AA1">
        <w:trPr>
          <w:trHeight w:val="63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r>
              <w:t xml:space="preserve">Увеличение остатков средств бюджетов 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BE7195">
              <w:rPr>
                <w:sz w:val="22"/>
                <w:szCs w:val="22"/>
              </w:rPr>
              <w:t>-2032,9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56638D">
              <w:rPr>
                <w:sz w:val="22"/>
                <w:szCs w:val="22"/>
              </w:rPr>
              <w:t>-1985,5</w:t>
            </w:r>
          </w:p>
        </w:tc>
      </w:tr>
      <w:tr w:rsidR="00F8479F" w:rsidTr="00550AA1">
        <w:trPr>
          <w:trHeight w:val="56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BE7195">
              <w:rPr>
                <w:sz w:val="22"/>
                <w:szCs w:val="22"/>
              </w:rPr>
              <w:t>-2032,9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56638D">
              <w:rPr>
                <w:sz w:val="22"/>
                <w:szCs w:val="22"/>
              </w:rPr>
              <w:t>-1985,5</w:t>
            </w:r>
          </w:p>
        </w:tc>
      </w:tr>
      <w:tr w:rsidR="00F8479F" w:rsidTr="00550AA1">
        <w:trPr>
          <w:trHeight w:val="36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BE7195">
              <w:rPr>
                <w:sz w:val="22"/>
                <w:szCs w:val="22"/>
              </w:rPr>
              <w:t>-2032,9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56638D">
              <w:rPr>
                <w:sz w:val="22"/>
                <w:szCs w:val="22"/>
              </w:rPr>
              <w:t>-1985,5</w:t>
            </w:r>
          </w:p>
        </w:tc>
      </w:tr>
      <w:tr w:rsidR="00F8479F" w:rsidTr="00550AA1">
        <w:trPr>
          <w:trHeight w:val="85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F8479F" w:rsidRDefault="00F8479F" w:rsidP="00F84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815591">
              <w:rPr>
                <w:sz w:val="22"/>
                <w:szCs w:val="22"/>
              </w:rPr>
              <w:t>2119,1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A65011">
              <w:t>2053,8</w:t>
            </w:r>
          </w:p>
        </w:tc>
      </w:tr>
      <w:tr w:rsidR="00F8479F" w:rsidTr="00550AA1">
        <w:trPr>
          <w:trHeight w:val="56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815591">
              <w:rPr>
                <w:sz w:val="22"/>
                <w:szCs w:val="22"/>
              </w:rPr>
              <w:t>2119,1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A65011">
              <w:t>2053,8</w:t>
            </w:r>
          </w:p>
        </w:tc>
      </w:tr>
      <w:tr w:rsidR="00F8479F" w:rsidTr="00550AA1">
        <w:trPr>
          <w:trHeight w:val="61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815591">
              <w:rPr>
                <w:sz w:val="22"/>
                <w:szCs w:val="22"/>
              </w:rPr>
              <w:t>2119,1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A65011">
              <w:t>2053,8</w:t>
            </w:r>
          </w:p>
        </w:tc>
      </w:tr>
      <w:tr w:rsidR="00F8479F" w:rsidTr="00550AA1">
        <w:trPr>
          <w:trHeight w:val="85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815591">
              <w:rPr>
                <w:sz w:val="22"/>
                <w:szCs w:val="22"/>
              </w:rPr>
              <w:t>2119,1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A65011">
              <w:t>2053,8</w:t>
            </w:r>
          </w:p>
        </w:tc>
      </w:tr>
    </w:tbl>
    <w:p w:rsidR="007C1F6C" w:rsidRDefault="007C1F6C" w:rsidP="007C1F6C">
      <w:pPr>
        <w:rPr>
          <w:sz w:val="18"/>
          <w:szCs w:val="18"/>
        </w:rPr>
      </w:pPr>
    </w:p>
    <w:p w:rsidR="00366C49" w:rsidRDefault="007C1F6C" w:rsidP="00B40F16">
      <w:pPr>
        <w:tabs>
          <w:tab w:val="left" w:pos="7265"/>
        </w:tabs>
      </w:pPr>
      <w:r>
        <w:t xml:space="preserve">    </w:t>
      </w:r>
    </w:p>
    <w:p w:rsidR="007C1F6C" w:rsidRDefault="007C1F6C" w:rsidP="00B40F16">
      <w:pPr>
        <w:tabs>
          <w:tab w:val="left" w:pos="7265"/>
        </w:tabs>
      </w:pPr>
    </w:p>
    <w:p w:rsidR="007C1F6C" w:rsidRDefault="007C1F6C" w:rsidP="00B40F16">
      <w:pPr>
        <w:tabs>
          <w:tab w:val="left" w:pos="7265"/>
        </w:tabs>
      </w:pPr>
    </w:p>
    <w:p w:rsidR="007C1F6C" w:rsidRDefault="007C1F6C" w:rsidP="007C1F6C">
      <w:pPr>
        <w:tabs>
          <w:tab w:val="left" w:pos="6150"/>
        </w:tabs>
        <w:jc w:val="right"/>
      </w:pPr>
      <w:r>
        <w:t>Приложение 2</w:t>
      </w:r>
    </w:p>
    <w:p w:rsidR="007C1F6C" w:rsidRDefault="007C1F6C" w:rsidP="007C1F6C">
      <w:pPr>
        <w:tabs>
          <w:tab w:val="left" w:pos="5655"/>
        </w:tabs>
        <w:jc w:val="center"/>
      </w:pPr>
      <w:r>
        <w:t xml:space="preserve">                                                                                к решению Ломовецкого сельского Совета</w:t>
      </w:r>
    </w:p>
    <w:p w:rsidR="007C1F6C" w:rsidRDefault="002B37F4" w:rsidP="007C1F6C">
      <w:pPr>
        <w:tabs>
          <w:tab w:val="left" w:pos="5655"/>
        </w:tabs>
        <w:jc w:val="right"/>
      </w:pPr>
      <w:r>
        <w:t xml:space="preserve">народных депутатов от </w:t>
      </w:r>
      <w:r w:rsidR="000600C2">
        <w:t>10</w:t>
      </w:r>
      <w:r w:rsidR="007C1F6C">
        <w:t>.0</w:t>
      </w:r>
      <w:r w:rsidR="00F8479F">
        <w:t>4</w:t>
      </w:r>
      <w:r w:rsidR="00023C26">
        <w:t>.</w:t>
      </w:r>
      <w:r w:rsidR="00050E17">
        <w:t>202</w:t>
      </w:r>
      <w:r w:rsidR="00F8479F">
        <w:t>3</w:t>
      </w:r>
      <w:r w:rsidR="007C1F6C">
        <w:t xml:space="preserve">г. № </w:t>
      </w:r>
      <w:r w:rsidR="00F8479F">
        <w:t>7</w:t>
      </w:r>
      <w:r w:rsidR="00644F2C">
        <w:t>6</w:t>
      </w:r>
    </w:p>
    <w:p w:rsidR="007C1F6C" w:rsidRDefault="007C1F6C" w:rsidP="00B40F16">
      <w:pPr>
        <w:tabs>
          <w:tab w:val="left" w:pos="726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855"/>
        <w:gridCol w:w="4965"/>
        <w:gridCol w:w="1230"/>
        <w:gridCol w:w="6"/>
        <w:gridCol w:w="714"/>
        <w:gridCol w:w="717"/>
      </w:tblGrid>
      <w:tr w:rsidR="00BD51A2" w:rsidTr="00BD51A2">
        <w:trPr>
          <w:trHeight w:val="17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17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214"/>
        </w:trPr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</w:t>
            </w:r>
            <w:r w:rsidR="00023C26">
              <w:rPr>
                <w:b/>
                <w:bCs/>
                <w:color w:val="000000"/>
              </w:rPr>
              <w:t xml:space="preserve">кого сельского поселения за </w:t>
            </w:r>
            <w:r w:rsidR="00050E17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17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17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51A2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2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D51A2">
              <w:rPr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1A2" w:rsidRPr="00BD51A2" w:rsidRDefault="002B37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050E17">
              <w:rPr>
                <w:bCs/>
                <w:color w:val="000000"/>
                <w:sz w:val="20"/>
                <w:szCs w:val="20"/>
              </w:rPr>
              <w:t>2022</w:t>
            </w:r>
            <w:r w:rsidR="00BD51A2" w:rsidRPr="00BD51A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D51A2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D51A2">
              <w:rPr>
                <w:color w:val="000000"/>
                <w:sz w:val="20"/>
                <w:szCs w:val="20"/>
              </w:rPr>
              <w:t>%</w:t>
            </w:r>
          </w:p>
        </w:tc>
      </w:tr>
      <w:tr w:rsidR="00BD51A2" w:rsidTr="00BD51A2">
        <w:trPr>
          <w:trHeight w:val="274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0AA1" w:rsidTr="00550AA1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720ED1"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D1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F847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7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F847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8479F">
              <w:rPr>
                <w:b/>
                <w:bCs/>
                <w:sz w:val="20"/>
                <w:szCs w:val="20"/>
              </w:rPr>
              <w:t>646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8647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F8479F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550AA1" w:rsidTr="00550AA1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720ED1"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D1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F847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8479F">
              <w:rPr>
                <w:b/>
                <w:bCs/>
                <w:sz w:val="20"/>
                <w:szCs w:val="20"/>
              </w:rPr>
              <w:t>08,83</w:t>
            </w:r>
          </w:p>
        </w:tc>
      </w:tr>
      <w:tr w:rsidR="00550AA1" w:rsidTr="00550AA1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BD51A2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D51A2">
              <w:rPr>
                <w:color w:val="000000"/>
                <w:sz w:val="18"/>
                <w:szCs w:val="18"/>
              </w:rPr>
              <w:lastRenderedPageBreak/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BD51A2" w:rsidRDefault="00550AA1" w:rsidP="00550AA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F847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479F">
              <w:rPr>
                <w:sz w:val="20"/>
                <w:szCs w:val="20"/>
              </w:rPr>
              <w:t>08,83</w:t>
            </w:r>
          </w:p>
        </w:tc>
      </w:tr>
      <w:tr w:rsidR="00550AA1" w:rsidTr="00550AA1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</w:t>
            </w:r>
            <w:r w:rsidR="00050E17"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</w:rPr>
              <w:t xml:space="preserve">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F847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479F">
              <w:rPr>
                <w:sz w:val="20"/>
                <w:szCs w:val="20"/>
              </w:rPr>
              <w:t>08,83</w:t>
            </w:r>
          </w:p>
        </w:tc>
      </w:tr>
      <w:tr w:rsidR="00BD51A2" w:rsidTr="00BD51A2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</w:t>
            </w:r>
            <w:proofErr w:type="spellStart"/>
            <w:r>
              <w:rPr>
                <w:color w:val="000000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F847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F847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550AA1" w:rsidP="00F847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8479F">
              <w:rPr>
                <w:color w:val="000000"/>
                <w:sz w:val="20"/>
                <w:szCs w:val="20"/>
              </w:rPr>
              <w:t>08,83</w:t>
            </w:r>
          </w:p>
        </w:tc>
      </w:tr>
      <w:tr w:rsidR="00550AA1" w:rsidTr="00550AA1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720ED1"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D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8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8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8647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50AA1" w:rsidTr="00550AA1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864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50AA1" w:rsidTr="00550AA1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0ED1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1</w:t>
            </w:r>
          </w:p>
        </w:tc>
      </w:tr>
      <w:tr w:rsidR="00550AA1" w:rsidTr="00550AA1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864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50AA1">
              <w:rPr>
                <w:sz w:val="20"/>
                <w:szCs w:val="20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  <w:r w:rsidR="00550AA1">
              <w:rPr>
                <w:sz w:val="20"/>
                <w:szCs w:val="20"/>
              </w:rPr>
              <w:t> </w:t>
            </w:r>
          </w:p>
        </w:tc>
      </w:tr>
      <w:tr w:rsidR="00550AA1" w:rsidTr="00550AA1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20ED1">
              <w:rPr>
                <w:b/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0ED1">
              <w:rPr>
                <w:b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8647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864706"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50AA1" w:rsidTr="00550AA1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 ,расположенным в границах сельских  поселен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3C1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D83C11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864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4706">
              <w:rPr>
                <w:sz w:val="20"/>
                <w:szCs w:val="20"/>
              </w:rPr>
              <w:t>00,3</w:t>
            </w:r>
          </w:p>
        </w:tc>
      </w:tr>
      <w:tr w:rsidR="00550AA1" w:rsidTr="00550AA1">
        <w:trPr>
          <w:trHeight w:val="6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, взимаемый по ставкам  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550A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D83C11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D83C11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D83C11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BD51A2" w:rsidTr="00BD51A2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720ED1" w:rsidRDefault="00BD51A2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20ED1">
              <w:rPr>
                <w:b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720ED1" w:rsidRDefault="00BD51A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0ED1">
              <w:rPr>
                <w:b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024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A2" w:rsidTr="00BD51A2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024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A2" w:rsidTr="00BD51A2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024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0AA1" w:rsidTr="00550AA1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720ED1"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D1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D83C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D83C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D83C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BD51A2" w:rsidTr="00BD51A2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ная плата за земли. 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0AA1" w:rsidTr="00550AA1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43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43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100,2</w:t>
            </w:r>
          </w:p>
        </w:tc>
      </w:tr>
      <w:tr w:rsidR="00550AA1" w:rsidTr="00550AA1">
        <w:trPr>
          <w:trHeight w:val="55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в аренду имущества ,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43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43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100,2</w:t>
            </w:r>
          </w:p>
        </w:tc>
      </w:tr>
      <w:tr w:rsidR="00550AA1" w:rsidTr="00550AA1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в аренду имущества , находящегося  в оперативном управлении  органов государственной власти , </w:t>
            </w:r>
            <w:r>
              <w:rPr>
                <w:color w:val="000000"/>
                <w:sz w:val="18"/>
                <w:szCs w:val="18"/>
              </w:rPr>
              <w:lastRenderedPageBreak/>
              <w:t>органов местного самоуправления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lastRenderedPageBreak/>
              <w:t>43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43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100,2</w:t>
            </w:r>
          </w:p>
        </w:tc>
      </w:tr>
      <w:tr w:rsidR="00BD51A2" w:rsidTr="00BD51A2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 w:rsidP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720ED1" w:rsidRDefault="00BD51A2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20ED1">
              <w:rPr>
                <w:b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720ED1" w:rsidRDefault="00BD51A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0ED1">
              <w:rPr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 w:rsidP="00F847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 w:rsidP="0062641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41B" w:rsidRPr="00BD51A2" w:rsidRDefault="0062641B" w:rsidP="006264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Pr="00BD51A2" w:rsidRDefault="00BD51A2" w:rsidP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Доходы поступающие в порядке возмещения расходов, понесённых в связи с эксплуатацией имущества поселени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641B" w:rsidTr="0062641B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720ED1" w:rsidRDefault="0062641B" w:rsidP="0062641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20ED1">
              <w:rPr>
                <w:b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720ED1" w:rsidRDefault="0062641B" w:rsidP="006264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D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</w:t>
            </w:r>
          </w:p>
        </w:tc>
      </w:tr>
      <w:tr w:rsidR="0062641B" w:rsidTr="0062641B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D83C11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D83C11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D83C11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</w:tr>
      <w:tr w:rsidR="0062641B" w:rsidTr="0062641B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BD51A2" w:rsidRDefault="0062641B" w:rsidP="006264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D83C11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2641B" w:rsidRPr="00720ED1">
              <w:rPr>
                <w:sz w:val="20"/>
                <w:szCs w:val="20"/>
              </w:rPr>
              <w:t>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D83C11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2641B" w:rsidRPr="00720ED1">
              <w:rPr>
                <w:sz w:val="20"/>
                <w:szCs w:val="20"/>
              </w:rPr>
              <w:t>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62641B" w:rsidP="00D83C11">
            <w:pPr>
              <w:jc w:val="right"/>
              <w:rPr>
                <w:sz w:val="20"/>
                <w:szCs w:val="20"/>
              </w:rPr>
            </w:pPr>
            <w:r w:rsidRPr="00720ED1">
              <w:rPr>
                <w:sz w:val="20"/>
                <w:szCs w:val="20"/>
              </w:rPr>
              <w:t>100,0</w:t>
            </w:r>
          </w:p>
        </w:tc>
      </w:tr>
      <w:tr w:rsidR="0062641B" w:rsidTr="0062641B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D83C11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2641B">
              <w:rPr>
                <w:sz w:val="20"/>
                <w:szCs w:val="20"/>
              </w:rPr>
              <w:t>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D83C11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2641B">
              <w:rPr>
                <w:sz w:val="20"/>
                <w:szCs w:val="20"/>
              </w:rPr>
              <w:t>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62641B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2641B" w:rsidTr="0062641B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720ED1" w:rsidRDefault="0062641B" w:rsidP="0062641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20ED1">
              <w:rPr>
                <w:b/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720ED1" w:rsidRDefault="0062641B" w:rsidP="0062641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0ED1">
              <w:rPr>
                <w:b/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62641B" w:rsidP="00D83C11">
            <w:pPr>
              <w:jc w:val="right"/>
              <w:rPr>
                <w:b/>
                <w:sz w:val="20"/>
                <w:szCs w:val="20"/>
              </w:rPr>
            </w:pPr>
            <w:r w:rsidRPr="00720ED1">
              <w:rPr>
                <w:b/>
                <w:sz w:val="20"/>
                <w:szCs w:val="20"/>
              </w:rPr>
              <w:t>100,0</w:t>
            </w:r>
          </w:p>
        </w:tc>
      </w:tr>
      <w:tr w:rsidR="00BD51A2" w:rsidTr="00BD51A2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C77550" w:rsidP="00C775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0</w:t>
            </w:r>
            <w:r w:rsidR="002B37F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A2" w:rsidTr="00BD51A2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2641B" w:rsidTr="0062641B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1</w:t>
            </w:r>
          </w:p>
        </w:tc>
      </w:tr>
      <w:tr w:rsidR="0062641B" w:rsidTr="0062641B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62641B" w:rsidP="006264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62641B" w:rsidP="006264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62641B" w:rsidP="006264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2641B" w:rsidTr="0062641B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BD51A2" w:rsidRDefault="0062641B" w:rsidP="006264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F8479F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F8479F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62641B" w:rsidP="00D83C11">
            <w:pPr>
              <w:jc w:val="right"/>
              <w:rPr>
                <w:b/>
                <w:sz w:val="20"/>
                <w:szCs w:val="20"/>
              </w:rPr>
            </w:pPr>
            <w:r w:rsidRPr="00BE1254">
              <w:rPr>
                <w:b/>
                <w:sz w:val="20"/>
                <w:szCs w:val="20"/>
              </w:rPr>
              <w:t>100,0</w:t>
            </w:r>
          </w:p>
        </w:tc>
      </w:tr>
      <w:tr w:rsidR="0062641B" w:rsidTr="0062641B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F8479F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F8479F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62641B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2641B" w:rsidTr="0062641B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F8479F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F8479F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62641B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D51A2" w:rsidTr="00BD51A2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D3A73" w:rsidTr="0071335F">
        <w:trPr>
          <w:trHeight w:val="17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Default="002D3A73" w:rsidP="002D3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Default="002D3A73" w:rsidP="002D3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Default="002D3A73" w:rsidP="002D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Default="002D3A73" w:rsidP="00D83C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83C11">
              <w:rPr>
                <w:b/>
                <w:bCs/>
                <w:sz w:val="20"/>
                <w:szCs w:val="20"/>
              </w:rPr>
              <w:t>032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Default="00D83C11" w:rsidP="002D3A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5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Default="00D83C11" w:rsidP="002D3A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7</w:t>
            </w:r>
          </w:p>
        </w:tc>
      </w:tr>
      <w:tr w:rsidR="00BD51A2" w:rsidTr="00BD51A2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BD51A2" w:rsidRDefault="00BD51A2" w:rsidP="00B40F16">
      <w:pPr>
        <w:tabs>
          <w:tab w:val="left" w:pos="7265"/>
        </w:tabs>
      </w:pPr>
    </w:p>
    <w:p w:rsidR="00BD51A2" w:rsidRDefault="00BD51A2" w:rsidP="00BD51A2">
      <w:pPr>
        <w:tabs>
          <w:tab w:val="left" w:pos="7265"/>
        </w:tabs>
      </w:pPr>
    </w:p>
    <w:p w:rsidR="00C803A6" w:rsidRDefault="00C803A6" w:rsidP="00BD51A2">
      <w:pPr>
        <w:tabs>
          <w:tab w:val="left" w:pos="6150"/>
        </w:tabs>
        <w:jc w:val="right"/>
      </w:pPr>
    </w:p>
    <w:p w:rsidR="00BD51A2" w:rsidRDefault="00BD51A2" w:rsidP="00BD51A2">
      <w:pPr>
        <w:tabs>
          <w:tab w:val="left" w:pos="6150"/>
        </w:tabs>
        <w:jc w:val="right"/>
      </w:pPr>
      <w:r>
        <w:lastRenderedPageBreak/>
        <w:t>Приложение 3</w:t>
      </w:r>
    </w:p>
    <w:p w:rsidR="00BD51A2" w:rsidRDefault="00BD51A2" w:rsidP="00BD51A2">
      <w:pPr>
        <w:tabs>
          <w:tab w:val="left" w:pos="5655"/>
        </w:tabs>
        <w:jc w:val="center"/>
      </w:pPr>
      <w:r>
        <w:t xml:space="preserve">                                                                                к решению Ломовецкого сельского Совета</w:t>
      </w:r>
    </w:p>
    <w:p w:rsidR="00BD51A2" w:rsidRDefault="00987988" w:rsidP="00BD51A2">
      <w:pPr>
        <w:tabs>
          <w:tab w:val="left" w:pos="5655"/>
        </w:tabs>
        <w:jc w:val="right"/>
      </w:pPr>
      <w:r>
        <w:t>народных деп</w:t>
      </w:r>
      <w:r w:rsidR="002D3A73">
        <w:t xml:space="preserve">утатов от </w:t>
      </w:r>
      <w:r w:rsidR="000600C2">
        <w:t>10</w:t>
      </w:r>
      <w:r w:rsidR="00BD51A2">
        <w:t>.0</w:t>
      </w:r>
      <w:r w:rsidR="00C803A6">
        <w:t>4</w:t>
      </w:r>
      <w:r w:rsidR="00BD51A2">
        <w:t>.202</w:t>
      </w:r>
      <w:r w:rsidR="00C803A6">
        <w:t>3</w:t>
      </w:r>
      <w:r w:rsidR="00BD51A2">
        <w:t xml:space="preserve">г. № </w:t>
      </w:r>
      <w:r w:rsidR="00C803A6">
        <w:t>7</w:t>
      </w:r>
      <w:r w:rsidR="00644F2C">
        <w:t>6</w:t>
      </w:r>
    </w:p>
    <w:p w:rsidR="0072231C" w:rsidRDefault="0072231C" w:rsidP="0072231C">
      <w:pPr>
        <w:tabs>
          <w:tab w:val="left" w:pos="5655"/>
        </w:tabs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10"/>
      </w:tblGrid>
      <w:tr w:rsidR="00511041" w:rsidTr="00511041">
        <w:trPr>
          <w:trHeight w:val="458"/>
        </w:trPr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</w:tcPr>
          <w:p w:rsidR="00511041" w:rsidRDefault="005110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расходов бюджета Ломовецкого сельского поселения  по разделам и подразделам функц</w:t>
            </w:r>
            <w:r w:rsidR="009879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ональной классификации за  </w:t>
            </w:r>
            <w:r w:rsidR="00C80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9164D2" w:rsidRDefault="009164D2" w:rsidP="0072231C">
      <w:pPr>
        <w:tabs>
          <w:tab w:val="left" w:pos="5655"/>
        </w:tabs>
      </w:pPr>
    </w:p>
    <w:p w:rsidR="009164D2" w:rsidRDefault="009164D2" w:rsidP="00BD51A2">
      <w:pPr>
        <w:tabs>
          <w:tab w:val="left" w:pos="5655"/>
        </w:tabs>
        <w:jc w:val="right"/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2"/>
        <w:gridCol w:w="1043"/>
        <w:gridCol w:w="850"/>
        <w:gridCol w:w="1408"/>
        <w:gridCol w:w="783"/>
        <w:gridCol w:w="759"/>
      </w:tblGrid>
      <w:tr w:rsidR="00511041" w:rsidTr="00627A0C">
        <w:trPr>
          <w:trHeight w:val="360"/>
        </w:trPr>
        <w:tc>
          <w:tcPr>
            <w:tcW w:w="5762" w:type="dxa"/>
            <w:vMerge w:val="restart"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Наименование</w:t>
            </w:r>
          </w:p>
        </w:tc>
        <w:tc>
          <w:tcPr>
            <w:tcW w:w="1043" w:type="dxa"/>
            <w:vMerge w:val="restart"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50" w:type="dxa"/>
            <w:gridSpan w:val="3"/>
          </w:tcPr>
          <w:p w:rsidR="00511041" w:rsidRPr="00511041" w:rsidRDefault="00987988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050E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2</w:t>
            </w:r>
            <w:r w:rsidR="00511041" w:rsidRPr="005110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511041" w:rsidTr="00627A0C">
        <w:trPr>
          <w:trHeight w:val="285"/>
        </w:trPr>
        <w:tc>
          <w:tcPr>
            <w:tcW w:w="5762" w:type="dxa"/>
            <w:vMerge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gridSpan w:val="3"/>
          </w:tcPr>
          <w:p w:rsidR="00511041" w:rsidRP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110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ное финансирование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61,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52,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9,3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82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609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606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9,5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05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68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68,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26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C803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2D3A73"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C803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2D3A73"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2D3A73" w:rsidP="00C803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C803A6" w:rsidP="00C803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E52DD1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E52DD1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E52DD1" w:rsidP="00C803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83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76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8,9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51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51,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2D3A73" w:rsidP="00C803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576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1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1,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2D3A73" w:rsidP="00C803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5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14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07,</w:t>
            </w:r>
            <w:r w:rsidR="00E75535"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6,4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</w:t>
            </w:r>
            <w:r w:rsidR="00E75535"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4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49,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3,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27,1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Жилищное  хозяйст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3F4511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BE1254" w:rsidP="003F4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BE1254" w:rsidP="003F4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85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8</w:t>
            </w:r>
          </w:p>
          <w:p w:rsidR="003F4511" w:rsidRPr="00627A0C" w:rsidRDefault="003F4511" w:rsidP="003F4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25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441,</w:t>
            </w:r>
            <w:r w:rsidR="00E75535"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429,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2D3A73" w:rsidP="00E7553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75535" w:rsidRPr="00627A0C">
              <w:rPr>
                <w:rFonts w:ascii="Arial" w:hAnsi="Arial" w:cs="Arial"/>
                <w:b/>
                <w:sz w:val="20"/>
                <w:szCs w:val="20"/>
              </w:rPr>
              <w:t>7,3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E7553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41,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29,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E52DD1" w:rsidP="00E52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E52DD1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E52DD1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119,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E7553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2053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6,9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85"/>
        </w:trPr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164D2" w:rsidRDefault="009164D2" w:rsidP="009164D2">
      <w:pPr>
        <w:tabs>
          <w:tab w:val="left" w:pos="5655"/>
        </w:tabs>
      </w:pPr>
    </w:p>
    <w:p w:rsidR="00BD51A2" w:rsidRDefault="00BD51A2" w:rsidP="00B40F16">
      <w:pPr>
        <w:tabs>
          <w:tab w:val="left" w:pos="7265"/>
        </w:tabs>
      </w:pPr>
    </w:p>
    <w:p w:rsidR="00511041" w:rsidRDefault="00511041" w:rsidP="00511041">
      <w:pPr>
        <w:tabs>
          <w:tab w:val="left" w:pos="7265"/>
        </w:tabs>
      </w:pPr>
    </w:p>
    <w:p w:rsidR="00511041" w:rsidRDefault="00511041" w:rsidP="00511041">
      <w:pPr>
        <w:tabs>
          <w:tab w:val="left" w:pos="6150"/>
        </w:tabs>
        <w:jc w:val="right"/>
      </w:pPr>
      <w:r>
        <w:t>Приложение 4</w:t>
      </w:r>
    </w:p>
    <w:p w:rsidR="00511041" w:rsidRDefault="00511041" w:rsidP="00511041">
      <w:pPr>
        <w:tabs>
          <w:tab w:val="left" w:pos="5655"/>
        </w:tabs>
        <w:jc w:val="center"/>
      </w:pPr>
      <w:r>
        <w:t xml:space="preserve">                                                                                к решению Ломовецкого сельского Совета</w:t>
      </w:r>
    </w:p>
    <w:p w:rsidR="00511041" w:rsidRDefault="00D91F68" w:rsidP="00511041">
      <w:pPr>
        <w:tabs>
          <w:tab w:val="left" w:pos="5655"/>
        </w:tabs>
        <w:jc w:val="right"/>
      </w:pPr>
      <w:r>
        <w:t xml:space="preserve">народных депутатов от </w:t>
      </w:r>
      <w:r w:rsidR="000600C2">
        <w:t>10</w:t>
      </w:r>
      <w:r w:rsidR="00E52DD1">
        <w:t>.0</w:t>
      </w:r>
      <w:r w:rsidR="00E75535">
        <w:t>4</w:t>
      </w:r>
      <w:r w:rsidR="00511041">
        <w:t>.</w:t>
      </w:r>
      <w:r w:rsidR="00396A08">
        <w:t>202</w:t>
      </w:r>
      <w:r w:rsidR="00E75535">
        <w:t>3</w:t>
      </w:r>
      <w:r w:rsidR="00511041">
        <w:t xml:space="preserve">г. № </w:t>
      </w:r>
      <w:r w:rsidR="00E75535">
        <w:t>7</w:t>
      </w:r>
      <w:r w:rsidR="00644F2C">
        <w:t>6</w:t>
      </w:r>
    </w:p>
    <w:p w:rsidR="00EE6E04" w:rsidRDefault="00EE6E04" w:rsidP="00511041">
      <w:pPr>
        <w:tabs>
          <w:tab w:val="left" w:pos="5655"/>
        </w:tabs>
        <w:jc w:val="right"/>
      </w:pPr>
    </w:p>
    <w:tbl>
      <w:tblPr>
        <w:tblW w:w="10821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5"/>
        <w:gridCol w:w="722"/>
        <w:gridCol w:w="698"/>
        <w:gridCol w:w="1136"/>
        <w:gridCol w:w="722"/>
        <w:gridCol w:w="852"/>
        <w:gridCol w:w="828"/>
        <w:gridCol w:w="758"/>
      </w:tblGrid>
      <w:tr w:rsidR="00EE6E04" w:rsidTr="00627A0C">
        <w:trPr>
          <w:trHeight w:val="18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E04" w:rsidTr="00627A0C">
        <w:trPr>
          <w:trHeight w:val="425"/>
        </w:trPr>
        <w:tc>
          <w:tcPr>
            <w:tcW w:w="108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 целевым статьям и видам расходов функционально</w:t>
            </w:r>
            <w:r w:rsidR="00D91F68">
              <w:rPr>
                <w:rFonts w:ascii="Arial" w:hAnsi="Arial" w:cs="Arial"/>
                <w:b/>
                <w:bCs/>
                <w:color w:val="000000"/>
              </w:rPr>
              <w:t xml:space="preserve">й классификации расходов за </w:t>
            </w:r>
            <w:r w:rsidR="00050E17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EE6E04" w:rsidTr="00627A0C">
        <w:trPr>
          <w:trHeight w:val="24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E04" w:rsidTr="00627A0C">
        <w:trPr>
          <w:trHeight w:val="18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E04" w:rsidTr="00627A0C">
        <w:trPr>
          <w:trHeight w:val="19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D91F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050E1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2022</w:t>
            </w:r>
            <w:r w:rsidR="00EE6E04"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чет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E6E04" w:rsidTr="00627A0C">
        <w:trPr>
          <w:trHeight w:val="523"/>
        </w:trPr>
        <w:tc>
          <w:tcPr>
            <w:tcW w:w="5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5535" w:rsidTr="00627A0C">
        <w:trPr>
          <w:trHeight w:val="2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61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52,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9,3</w:t>
            </w:r>
          </w:p>
        </w:tc>
      </w:tr>
      <w:tr w:rsidR="00E75535" w:rsidTr="00627A0C">
        <w:trPr>
          <w:trHeight w:val="48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E75535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E75535" w:rsidTr="00627A0C">
        <w:trPr>
          <w:trHeight w:val="30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E75535" w:rsidTr="00627A0C">
        <w:trPr>
          <w:trHeight w:val="94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71335F" w:rsidTr="00627A0C">
        <w:trPr>
          <w:trHeight w:val="40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71335F" w:rsidTr="00627A0C">
        <w:trPr>
          <w:trHeight w:val="55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68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68,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55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41,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38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2C57D2" w:rsidTr="00627A0C">
        <w:trPr>
          <w:trHeight w:val="62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57D2" w:rsidTr="00627A0C">
        <w:trPr>
          <w:trHeight w:val="33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57D2" w:rsidTr="00627A0C">
        <w:trPr>
          <w:trHeight w:val="2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57D2" w:rsidTr="00627A0C">
        <w:trPr>
          <w:trHeight w:val="96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57D2" w:rsidTr="00627A0C">
        <w:trPr>
          <w:trHeight w:val="46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71335F" w:rsidTr="00627A0C">
        <w:trPr>
          <w:trHeight w:val="58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58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6E04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:rsidR="00D91F68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37F4" w:rsidRPr="00627A0C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EE6E04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37F4" w:rsidRPr="00627A0C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EE6E04" w:rsidTr="00627A0C">
        <w:trPr>
          <w:trHeight w:val="46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37F4" w:rsidRPr="00627A0C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EE6E04" w:rsidTr="00627A0C">
        <w:trPr>
          <w:trHeight w:val="2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2C57D2" w:rsidP="002C57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C51E6"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E6E04" w:rsidTr="00627A0C">
        <w:trPr>
          <w:trHeight w:val="20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2C57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335F" w:rsidTr="00627A0C">
        <w:trPr>
          <w:trHeight w:val="271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83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7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8,9</w:t>
            </w:r>
          </w:p>
        </w:tc>
      </w:tr>
      <w:tr w:rsidR="0071335F" w:rsidTr="00627A0C">
        <w:trPr>
          <w:trHeight w:val="2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83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</w:tr>
      <w:tr w:rsidR="0071335F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1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0,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71335F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1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0,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71335F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54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54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выплаты персоналу государственных(муниципальных) </w:t>
            </w:r>
            <w:proofErr w:type="spellStart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рганов,за</w:t>
            </w:r>
            <w:proofErr w:type="spellEnd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71335F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2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86,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3,5</w:t>
            </w:r>
          </w:p>
        </w:tc>
      </w:tr>
      <w:tr w:rsidR="0071335F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2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86,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71335F" w:rsidTr="00627A0C">
        <w:trPr>
          <w:trHeight w:val="51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</w:tr>
      <w:tr w:rsidR="0071335F" w:rsidTr="00627A0C">
        <w:trPr>
          <w:trHeight w:val="345"/>
        </w:trPr>
        <w:tc>
          <w:tcPr>
            <w:tcW w:w="5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энергетических ресурсов</w:t>
            </w:r>
          </w:p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2C57D2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2C57D2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80,5</w:t>
            </w:r>
          </w:p>
        </w:tc>
      </w:tr>
      <w:tr w:rsidR="0071335F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2C57D2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2C57D2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2C57D2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6E04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C51E6"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18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314D0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для  государственных</w:t>
            </w:r>
            <w:proofErr w:type="gramEnd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(муниципальных ) нужд</w:t>
            </w:r>
          </w:p>
          <w:p w:rsidR="0072231C" w:rsidRPr="00627A0C" w:rsidRDefault="00722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314D0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19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314D0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314D0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314D0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23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25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35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74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52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6E04" w:rsidTr="00627A0C">
        <w:trPr>
          <w:trHeight w:val="52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</w:t>
            </w:r>
            <w:r w:rsidR="008B7DAE"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рганов,</w:t>
            </w:r>
            <w:r w:rsidR="008B7DAE"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1335F" w:rsidTr="00627A0C">
        <w:trPr>
          <w:trHeight w:val="52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6,3</w:t>
            </w:r>
          </w:p>
        </w:tc>
      </w:tr>
      <w:tr w:rsidR="006314D0" w:rsidTr="00627A0C">
        <w:trPr>
          <w:trHeight w:val="29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314D0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71335F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71335F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1335F" w:rsidRPr="00627A0C" w:rsidRDefault="00082477" w:rsidP="00713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49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82477" w:rsidP="00713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82477" w:rsidP="00713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27,1</w:t>
            </w:r>
          </w:p>
        </w:tc>
      </w:tr>
      <w:tr w:rsidR="006314D0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40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 ,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42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01A1" w:rsidTr="00627A0C">
        <w:trPr>
          <w:trHeight w:val="24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36,8</w:t>
            </w:r>
          </w:p>
        </w:tc>
      </w:tr>
      <w:tr w:rsidR="00C001A1" w:rsidTr="00627A0C">
        <w:trPr>
          <w:trHeight w:val="24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36,8</w:t>
            </w:r>
          </w:p>
        </w:tc>
      </w:tr>
      <w:tr w:rsidR="001C3D22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631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42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45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C001A1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C001A1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1C3D22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2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</w:t>
            </w:r>
            <w:r w:rsidR="00C001A1" w:rsidRPr="00627A0C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100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</w:t>
            </w:r>
            <w:r w:rsidR="00C001A1" w:rsidRPr="00627A0C">
              <w:rPr>
                <w:rFonts w:ascii="Arial" w:hAnsi="Arial" w:cs="Arial"/>
                <w:color w:val="000000"/>
                <w:sz w:val="20"/>
                <w:szCs w:val="20"/>
              </w:rPr>
              <w:t>081 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82477" w:rsidTr="00627A0C">
        <w:trPr>
          <w:trHeight w:val="2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082477" w:rsidTr="00627A0C">
        <w:trPr>
          <w:trHeight w:val="20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82477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82477" w:rsidTr="00627A0C">
        <w:trPr>
          <w:trHeight w:val="44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82477" w:rsidTr="00627A0C">
        <w:trPr>
          <w:trHeight w:val="33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C001A1" w:rsidTr="00627A0C">
        <w:trPr>
          <w:trHeight w:val="557"/>
        </w:trPr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82477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4,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28,8</w:t>
            </w:r>
          </w:p>
        </w:tc>
      </w:tr>
      <w:tr w:rsidR="00082477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8,8</w:t>
            </w:r>
          </w:p>
        </w:tc>
      </w:tr>
      <w:tr w:rsidR="00C001A1" w:rsidTr="00627A0C">
        <w:trPr>
          <w:trHeight w:val="70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8,8</w:t>
            </w:r>
          </w:p>
        </w:tc>
      </w:tr>
      <w:tr w:rsidR="00C001A1" w:rsidTr="00627A0C">
        <w:trPr>
          <w:trHeight w:val="2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27A0C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119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27A0C" w:rsidP="00C001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2053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27A0C" w:rsidP="00C001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6,9</w:t>
            </w:r>
          </w:p>
        </w:tc>
      </w:tr>
      <w:tr w:rsidR="00EE6E04" w:rsidTr="00627A0C">
        <w:trPr>
          <w:trHeight w:val="218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E6E04" w:rsidRDefault="00EE6E04" w:rsidP="00EE6E04">
      <w:pPr>
        <w:tabs>
          <w:tab w:val="left" w:pos="5655"/>
        </w:tabs>
      </w:pPr>
    </w:p>
    <w:p w:rsidR="00EE6E04" w:rsidRDefault="00EE6E04" w:rsidP="00FB5496">
      <w:pPr>
        <w:tabs>
          <w:tab w:val="left" w:pos="8355"/>
        </w:tabs>
      </w:pPr>
    </w:p>
    <w:p w:rsidR="00EE6E04" w:rsidRDefault="00EE6E04" w:rsidP="00EE6E04">
      <w:pPr>
        <w:tabs>
          <w:tab w:val="left" w:pos="5655"/>
        </w:tabs>
      </w:pPr>
    </w:p>
    <w:p w:rsidR="00627A0C" w:rsidRDefault="00627A0C" w:rsidP="00FB5496">
      <w:pPr>
        <w:tabs>
          <w:tab w:val="left" w:pos="6150"/>
        </w:tabs>
        <w:jc w:val="right"/>
      </w:pPr>
    </w:p>
    <w:p w:rsidR="00627A0C" w:rsidRDefault="00627A0C" w:rsidP="00FB5496">
      <w:pPr>
        <w:tabs>
          <w:tab w:val="left" w:pos="6150"/>
        </w:tabs>
        <w:jc w:val="right"/>
      </w:pPr>
    </w:p>
    <w:p w:rsidR="00FB5496" w:rsidRDefault="00FB5496" w:rsidP="00FB5496">
      <w:pPr>
        <w:tabs>
          <w:tab w:val="left" w:pos="6150"/>
        </w:tabs>
        <w:jc w:val="right"/>
      </w:pPr>
      <w:r>
        <w:lastRenderedPageBreak/>
        <w:t>Приложение 5</w:t>
      </w:r>
    </w:p>
    <w:p w:rsidR="00FB5496" w:rsidRDefault="00FB5496" w:rsidP="00FB5496">
      <w:pPr>
        <w:tabs>
          <w:tab w:val="left" w:pos="5655"/>
        </w:tabs>
        <w:jc w:val="center"/>
      </w:pPr>
      <w:r>
        <w:t xml:space="preserve">                                                                                к решению Ломовецкого сельского Совета</w:t>
      </w:r>
    </w:p>
    <w:p w:rsidR="00A265AC" w:rsidRDefault="00C001A1" w:rsidP="00FB5496">
      <w:pPr>
        <w:tabs>
          <w:tab w:val="left" w:pos="5655"/>
        </w:tabs>
        <w:jc w:val="right"/>
      </w:pPr>
      <w:r>
        <w:t xml:space="preserve">народных депутатов от </w:t>
      </w:r>
      <w:r w:rsidR="000600C2">
        <w:t>10</w:t>
      </w:r>
      <w:r w:rsidR="00FB5496">
        <w:t>.0</w:t>
      </w:r>
      <w:r w:rsidR="00627A0C">
        <w:t>4</w:t>
      </w:r>
      <w:r w:rsidR="00FB5496">
        <w:t>.202</w:t>
      </w:r>
      <w:r w:rsidR="00627A0C">
        <w:t>3</w:t>
      </w:r>
      <w:r w:rsidR="00FB5496">
        <w:t xml:space="preserve">г. № </w:t>
      </w:r>
      <w:r w:rsidR="00627A0C">
        <w:t>7</w:t>
      </w:r>
      <w:r w:rsidR="00644F2C">
        <w:t>6</w:t>
      </w:r>
    </w:p>
    <w:p w:rsidR="008B7DAE" w:rsidRDefault="008B7DAE" w:rsidP="008B7DAE">
      <w:pPr>
        <w:tabs>
          <w:tab w:val="left" w:pos="5655"/>
        </w:tabs>
      </w:pP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730"/>
        <w:gridCol w:w="504"/>
        <w:gridCol w:w="547"/>
        <w:gridCol w:w="1049"/>
        <w:gridCol w:w="790"/>
        <w:gridCol w:w="886"/>
        <w:gridCol w:w="850"/>
        <w:gridCol w:w="709"/>
      </w:tblGrid>
      <w:tr w:rsidR="008B7DAE" w:rsidTr="00627A0C">
        <w:trPr>
          <w:trHeight w:val="312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 бюджета Ломовец</w:t>
            </w:r>
            <w:r w:rsidR="00A37529">
              <w:rPr>
                <w:rFonts w:ascii="Arial" w:hAnsi="Arial" w:cs="Arial"/>
                <w:b/>
                <w:bCs/>
                <w:color w:val="000000"/>
              </w:rPr>
              <w:t xml:space="preserve">кого сельского поселения за </w:t>
            </w:r>
            <w:r w:rsidR="00050E17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8B7DAE" w:rsidTr="00627A0C">
        <w:trPr>
          <w:trHeight w:val="175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DAE" w:rsidTr="00627A0C">
        <w:trPr>
          <w:trHeight w:val="13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DAE" w:rsidTr="00627A0C">
        <w:trPr>
          <w:trHeight w:val="14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A37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050E1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DAE"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27A0C" w:rsidRPr="00627A0C" w:rsidTr="00627A0C">
        <w:trPr>
          <w:trHeight w:val="38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9,3</w:t>
            </w:r>
          </w:p>
        </w:tc>
      </w:tr>
      <w:tr w:rsidR="00C65C68" w:rsidRPr="00627A0C" w:rsidTr="00627A0C">
        <w:trPr>
          <w:trHeight w:val="16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8" w:rsidRPr="00627A0C" w:rsidRDefault="00C67E9E" w:rsidP="00C65C6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8" w:rsidRPr="00627A0C" w:rsidRDefault="00C67E9E" w:rsidP="00C65C6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8" w:rsidRPr="00627A0C" w:rsidRDefault="00C67E9E" w:rsidP="00C65C6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3</w:t>
            </w:r>
          </w:p>
        </w:tc>
      </w:tr>
      <w:tr w:rsidR="00627A0C" w:rsidRPr="00627A0C" w:rsidTr="00627A0C">
        <w:trPr>
          <w:trHeight w:val="3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27A0C" w:rsidRPr="00627A0C" w:rsidTr="00627A0C">
        <w:trPr>
          <w:trHeight w:val="36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27A0C" w:rsidRPr="00627A0C" w:rsidTr="00627A0C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27A0C" w:rsidRPr="00627A0C" w:rsidTr="00627A0C">
        <w:trPr>
          <w:trHeight w:val="74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27A0C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27A0C" w:rsidRPr="00627A0C" w:rsidTr="00627A0C">
        <w:trPr>
          <w:trHeight w:val="40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6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27A0C" w:rsidRPr="00627A0C" w:rsidTr="00627A0C">
        <w:trPr>
          <w:trHeight w:val="40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4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627A0C" w:rsidRPr="00627A0C" w:rsidTr="00627A0C">
        <w:trPr>
          <w:trHeight w:val="45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A0C" w:rsidRPr="00627A0C" w:rsidTr="00627A0C">
        <w:trPr>
          <w:trHeight w:val="30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A0C" w:rsidRPr="00627A0C" w:rsidTr="00627A0C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A0C" w:rsidRPr="00627A0C" w:rsidTr="00627A0C">
        <w:trPr>
          <w:trHeight w:val="68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A0C" w:rsidRPr="00627A0C" w:rsidTr="00627A0C">
        <w:trPr>
          <w:trHeight w:val="42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A0C" w:rsidRPr="00627A0C" w:rsidTr="00627A0C">
        <w:trPr>
          <w:trHeight w:val="50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27A0C" w:rsidRPr="00627A0C" w:rsidTr="00627A0C">
        <w:trPr>
          <w:trHeight w:val="57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B7DAE" w:rsidRPr="00627A0C" w:rsidTr="00627A0C">
        <w:trPr>
          <w:trHeight w:val="34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767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767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767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27A0C" w:rsidRPr="00627A0C" w:rsidTr="00627A0C">
        <w:trPr>
          <w:trHeight w:val="33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27A0C" w:rsidRPr="00627A0C" w:rsidTr="00627A0C">
        <w:trPr>
          <w:trHeight w:val="41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67E6" w:rsidRPr="00627A0C" w:rsidTr="00627A0C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27A0C" w:rsidP="006767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767E6"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27A0C" w:rsidRPr="00627A0C" w:rsidTr="00627A0C">
        <w:trPr>
          <w:trHeight w:val="31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27A0C" w:rsidRPr="00627A0C" w:rsidTr="00627A0C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27A0C" w:rsidRPr="00627A0C" w:rsidTr="00627A0C">
        <w:trPr>
          <w:trHeight w:val="25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27A0C" w:rsidRPr="00627A0C" w:rsidTr="00627A0C">
        <w:trPr>
          <w:trHeight w:val="25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4788E" w:rsidRPr="00627A0C" w:rsidTr="00627A0C">
        <w:trPr>
          <w:trHeight w:val="25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8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7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8,9</w:t>
            </w:r>
          </w:p>
        </w:tc>
      </w:tr>
      <w:tr w:rsidR="0034788E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8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</w:tr>
      <w:tr w:rsidR="0034788E" w:rsidRPr="00627A0C" w:rsidTr="00627A0C">
        <w:trPr>
          <w:trHeight w:val="6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34788E" w:rsidRPr="00627A0C" w:rsidTr="00627A0C">
        <w:trPr>
          <w:trHeight w:val="6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34788E" w:rsidRPr="00627A0C" w:rsidTr="00627A0C">
        <w:trPr>
          <w:trHeight w:val="6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5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4788E" w:rsidRPr="00627A0C" w:rsidTr="00627A0C">
        <w:trPr>
          <w:trHeight w:val="6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</w:t>
            </w:r>
            <w:proofErr w:type="spellStart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рганов,за</w:t>
            </w:r>
            <w:proofErr w:type="spellEnd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34788E" w:rsidRPr="00627A0C" w:rsidTr="00627A0C">
        <w:trPr>
          <w:trHeight w:val="6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E70C1" w:rsidRPr="00627A0C" w:rsidTr="00627A0C">
        <w:trPr>
          <w:trHeight w:val="28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7E70C1" w:rsidRPr="00627A0C" w:rsidTr="00627A0C">
        <w:trPr>
          <w:trHeight w:val="30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7E70C1" w:rsidRPr="00627A0C" w:rsidTr="00627A0C">
        <w:trPr>
          <w:trHeight w:val="90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</w:tr>
      <w:tr w:rsidR="007E70C1" w:rsidRPr="00627A0C" w:rsidTr="00627A0C">
        <w:trPr>
          <w:trHeight w:val="405"/>
        </w:trPr>
        <w:tc>
          <w:tcPr>
            <w:tcW w:w="4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5</w:t>
            </w:r>
          </w:p>
        </w:tc>
      </w:tr>
      <w:tr w:rsidR="007E70C1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767E6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6767E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34788E" w:rsidP="006767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767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34788E" w:rsidP="006767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767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788E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788E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788E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788E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 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БФ0 0080 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17B65" w:rsidRPr="00627A0C" w:rsidTr="00627A0C">
        <w:trPr>
          <w:trHeight w:val="19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E17B65" w:rsidRPr="00627A0C" w:rsidTr="00627A0C">
        <w:trPr>
          <w:trHeight w:val="27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E17B65" w:rsidRPr="00627A0C" w:rsidTr="00627A0C">
        <w:trPr>
          <w:trHeight w:val="39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E17B65" w:rsidRPr="00627A0C" w:rsidTr="00627A0C">
        <w:trPr>
          <w:trHeight w:val="45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E17B65" w:rsidRPr="00627A0C" w:rsidTr="006C423E">
        <w:trPr>
          <w:trHeight w:val="68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17B65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17B65" w:rsidRPr="00627A0C" w:rsidTr="006C423E">
        <w:trPr>
          <w:trHeight w:val="48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17B65" w:rsidRPr="00627A0C" w:rsidTr="006C423E">
        <w:trPr>
          <w:trHeight w:val="48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17B65" w:rsidRPr="00627A0C" w:rsidTr="006C423E">
        <w:trPr>
          <w:trHeight w:val="63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17B65" w:rsidRPr="00627A0C" w:rsidTr="00627A0C">
        <w:trPr>
          <w:trHeight w:val="31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C423E" w:rsidRPr="00627A0C" w:rsidTr="006C423E">
        <w:trPr>
          <w:trHeight w:val="29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23E" w:rsidRPr="00627A0C" w:rsidRDefault="006C423E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23E" w:rsidRDefault="006C42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627A0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E17B65" w:rsidRPr="00627A0C" w:rsidTr="00627A0C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C423E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6,3</w:t>
            </w:r>
          </w:p>
        </w:tc>
      </w:tr>
      <w:tr w:rsidR="006C423E" w:rsidRPr="00627A0C" w:rsidTr="006C423E">
        <w:trPr>
          <w:trHeight w:val="29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C423E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C423E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C423E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C423E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7E70C1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</w:tcPr>
          <w:p w:rsidR="007E70C1" w:rsidRPr="00627A0C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,1</w:t>
            </w:r>
          </w:p>
        </w:tc>
      </w:tr>
      <w:tr w:rsidR="008B7DAE" w:rsidRPr="00627A0C" w:rsidTr="00627A0C">
        <w:trPr>
          <w:trHeight w:val="3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мунальное 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C423E" w:rsidRDefault="007E70C1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C423E"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613E16"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C423E" w:rsidRDefault="00613E16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C423E" w:rsidRDefault="00613E16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0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70C1" w:rsidRPr="00627A0C" w:rsidTr="00627A0C">
        <w:trPr>
          <w:trHeight w:val="31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7E70C1" w:rsidRPr="00627A0C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8</w:t>
            </w:r>
          </w:p>
        </w:tc>
      </w:tr>
      <w:tr w:rsidR="007E70C1" w:rsidRPr="00627A0C" w:rsidTr="00627A0C">
        <w:trPr>
          <w:trHeight w:val="34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8</w:t>
            </w:r>
          </w:p>
        </w:tc>
      </w:tr>
      <w:tr w:rsidR="008B7DAE" w:rsidRPr="00627A0C" w:rsidTr="00627A0C">
        <w:trPr>
          <w:trHeight w:val="38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C423E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C423E" w:rsidRDefault="00613E16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C423E" w:rsidRDefault="00613E16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8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8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1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6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C423E" w:rsidRPr="00627A0C" w:rsidTr="00627A0C">
        <w:trPr>
          <w:trHeight w:val="31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6C423E" w:rsidRPr="00627A0C" w:rsidTr="00627A0C">
        <w:trPr>
          <w:trHeight w:val="29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720ED1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20ED1" w:rsidRPr="00627A0C" w:rsidRDefault="006C423E" w:rsidP="00720ED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D1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D1" w:rsidRPr="00627A0C" w:rsidRDefault="00720ED1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8B7DAE" w:rsidRPr="00627A0C" w:rsidTr="00627A0C">
        <w:trPr>
          <w:trHeight w:val="80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C423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B7DAE" w:rsidRPr="00627A0C" w:rsidTr="00627A0C">
        <w:trPr>
          <w:trHeight w:val="97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3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C423E" w:rsidRPr="00627A0C" w:rsidTr="00627A0C">
        <w:trPr>
          <w:trHeight w:val="27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,</w:t>
            </w:r>
            <w:r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3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,</w:t>
            </w:r>
            <w:r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4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,</w:t>
            </w:r>
            <w:r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25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,</w:t>
            </w:r>
            <w:r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710"/>
        </w:trPr>
        <w:tc>
          <w:tcPr>
            <w:tcW w:w="4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,</w:t>
            </w:r>
            <w:r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33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28,8</w:t>
            </w:r>
          </w:p>
        </w:tc>
      </w:tr>
      <w:tr w:rsidR="006C423E" w:rsidRPr="00627A0C" w:rsidTr="00627A0C">
        <w:trPr>
          <w:trHeight w:val="31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27A0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8</w:t>
            </w:r>
          </w:p>
        </w:tc>
      </w:tr>
      <w:tr w:rsidR="00073C20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6C423E" w:rsidP="006C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73C20" w:rsidRPr="00627A0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6C423E" w:rsidP="00073C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6C423E" w:rsidP="00073C2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8</w:t>
            </w:r>
          </w:p>
        </w:tc>
      </w:tr>
      <w:tr w:rsidR="006C423E" w:rsidRPr="00627A0C" w:rsidTr="00627A0C">
        <w:trPr>
          <w:trHeight w:val="8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27A0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8</w:t>
            </w:r>
          </w:p>
        </w:tc>
      </w:tr>
      <w:tr w:rsidR="00073C20" w:rsidRPr="00627A0C" w:rsidTr="00627A0C">
        <w:trPr>
          <w:trHeight w:val="29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C67E9E" w:rsidP="00073C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C67E9E" w:rsidP="00C67E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C67E9E" w:rsidP="00073C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9</w:t>
            </w:r>
          </w:p>
        </w:tc>
      </w:tr>
      <w:tr w:rsidR="008B7DAE" w:rsidRPr="00627A0C" w:rsidTr="00627A0C">
        <w:trPr>
          <w:trHeight w:val="13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B7DAE" w:rsidRPr="00627A0C" w:rsidRDefault="008B7DAE" w:rsidP="008B7DAE">
      <w:pPr>
        <w:tabs>
          <w:tab w:val="left" w:pos="5655"/>
        </w:tabs>
        <w:rPr>
          <w:rFonts w:ascii="Arial" w:hAnsi="Arial" w:cs="Arial"/>
          <w:sz w:val="20"/>
          <w:szCs w:val="20"/>
        </w:rPr>
      </w:pPr>
    </w:p>
    <w:p w:rsidR="00A265AC" w:rsidRPr="00627A0C" w:rsidRDefault="00A265AC" w:rsidP="00A265AC">
      <w:pPr>
        <w:tabs>
          <w:tab w:val="left" w:pos="5655"/>
        </w:tabs>
        <w:rPr>
          <w:rFonts w:ascii="Arial" w:hAnsi="Arial" w:cs="Arial"/>
          <w:sz w:val="20"/>
          <w:szCs w:val="20"/>
        </w:rPr>
      </w:pPr>
    </w:p>
    <w:p w:rsidR="00511041" w:rsidRPr="00627A0C" w:rsidRDefault="00511041" w:rsidP="00B40F16">
      <w:pPr>
        <w:tabs>
          <w:tab w:val="left" w:pos="7265"/>
        </w:tabs>
        <w:rPr>
          <w:rFonts w:ascii="Arial" w:hAnsi="Arial" w:cs="Arial"/>
          <w:sz w:val="20"/>
          <w:szCs w:val="20"/>
        </w:rPr>
      </w:pPr>
    </w:p>
    <w:sectPr w:rsidR="00511041" w:rsidRPr="00627A0C" w:rsidSect="00B02E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A60F2"/>
    <w:rsid w:val="00010FC2"/>
    <w:rsid w:val="00023C26"/>
    <w:rsid w:val="000247F1"/>
    <w:rsid w:val="00050E17"/>
    <w:rsid w:val="000600C2"/>
    <w:rsid w:val="000645CD"/>
    <w:rsid w:val="00073C20"/>
    <w:rsid w:val="00082477"/>
    <w:rsid w:val="00091699"/>
    <w:rsid w:val="000A37E3"/>
    <w:rsid w:val="000A76E0"/>
    <w:rsid w:val="00103541"/>
    <w:rsid w:val="001079E9"/>
    <w:rsid w:val="001119B4"/>
    <w:rsid w:val="001364DA"/>
    <w:rsid w:val="0014497B"/>
    <w:rsid w:val="001944C8"/>
    <w:rsid w:val="001C3D22"/>
    <w:rsid w:val="002324AB"/>
    <w:rsid w:val="00236E02"/>
    <w:rsid w:val="00265FC2"/>
    <w:rsid w:val="002B37F4"/>
    <w:rsid w:val="002C57D2"/>
    <w:rsid w:val="002D3A73"/>
    <w:rsid w:val="002F22D8"/>
    <w:rsid w:val="003158CF"/>
    <w:rsid w:val="00344BCC"/>
    <w:rsid w:val="003476DB"/>
    <w:rsid w:val="0034788E"/>
    <w:rsid w:val="003534B0"/>
    <w:rsid w:val="00365F03"/>
    <w:rsid w:val="00366C49"/>
    <w:rsid w:val="003820A0"/>
    <w:rsid w:val="00382E24"/>
    <w:rsid w:val="00391E3F"/>
    <w:rsid w:val="00396A08"/>
    <w:rsid w:val="003A1435"/>
    <w:rsid w:val="003F19D8"/>
    <w:rsid w:val="003F4511"/>
    <w:rsid w:val="004133C6"/>
    <w:rsid w:val="0044022B"/>
    <w:rsid w:val="00445B47"/>
    <w:rsid w:val="0045443F"/>
    <w:rsid w:val="00456722"/>
    <w:rsid w:val="00457A39"/>
    <w:rsid w:val="004E5165"/>
    <w:rsid w:val="004F3175"/>
    <w:rsid w:val="005006DF"/>
    <w:rsid w:val="00511041"/>
    <w:rsid w:val="00517146"/>
    <w:rsid w:val="00522C20"/>
    <w:rsid w:val="00526D63"/>
    <w:rsid w:val="005351A0"/>
    <w:rsid w:val="005419D0"/>
    <w:rsid w:val="00550AA1"/>
    <w:rsid w:val="0056441C"/>
    <w:rsid w:val="00572743"/>
    <w:rsid w:val="00573591"/>
    <w:rsid w:val="00590872"/>
    <w:rsid w:val="00596B51"/>
    <w:rsid w:val="005C1E44"/>
    <w:rsid w:val="005C5543"/>
    <w:rsid w:val="005D0E2F"/>
    <w:rsid w:val="005D78B4"/>
    <w:rsid w:val="005E6C8A"/>
    <w:rsid w:val="005F7954"/>
    <w:rsid w:val="005F7962"/>
    <w:rsid w:val="0060285E"/>
    <w:rsid w:val="00613E16"/>
    <w:rsid w:val="0062641B"/>
    <w:rsid w:val="00627A0C"/>
    <w:rsid w:val="006314D0"/>
    <w:rsid w:val="00641A47"/>
    <w:rsid w:val="00641DC3"/>
    <w:rsid w:val="00644F2C"/>
    <w:rsid w:val="00671C7E"/>
    <w:rsid w:val="006767E6"/>
    <w:rsid w:val="00690B04"/>
    <w:rsid w:val="006C423E"/>
    <w:rsid w:val="006C51E6"/>
    <w:rsid w:val="0071335F"/>
    <w:rsid w:val="00720ED1"/>
    <w:rsid w:val="0072231C"/>
    <w:rsid w:val="0072583E"/>
    <w:rsid w:val="00733816"/>
    <w:rsid w:val="007572ED"/>
    <w:rsid w:val="007B0D43"/>
    <w:rsid w:val="007C1F6C"/>
    <w:rsid w:val="007C629C"/>
    <w:rsid w:val="007D22D3"/>
    <w:rsid w:val="007D7117"/>
    <w:rsid w:val="007E70C1"/>
    <w:rsid w:val="00817F0E"/>
    <w:rsid w:val="00864706"/>
    <w:rsid w:val="00890B26"/>
    <w:rsid w:val="0089254D"/>
    <w:rsid w:val="00897B96"/>
    <w:rsid w:val="008B7DAE"/>
    <w:rsid w:val="008D218B"/>
    <w:rsid w:val="00903E5C"/>
    <w:rsid w:val="009164D2"/>
    <w:rsid w:val="00927B8E"/>
    <w:rsid w:val="00931C0C"/>
    <w:rsid w:val="00941ACD"/>
    <w:rsid w:val="00970FC2"/>
    <w:rsid w:val="00987988"/>
    <w:rsid w:val="00987E75"/>
    <w:rsid w:val="00993557"/>
    <w:rsid w:val="009F2EBC"/>
    <w:rsid w:val="00A10BC4"/>
    <w:rsid w:val="00A12534"/>
    <w:rsid w:val="00A265AC"/>
    <w:rsid w:val="00A37529"/>
    <w:rsid w:val="00A376A3"/>
    <w:rsid w:val="00A41884"/>
    <w:rsid w:val="00A60801"/>
    <w:rsid w:val="00A736E0"/>
    <w:rsid w:val="00A83685"/>
    <w:rsid w:val="00A83E42"/>
    <w:rsid w:val="00AA3FB9"/>
    <w:rsid w:val="00AA7F95"/>
    <w:rsid w:val="00AC3AE0"/>
    <w:rsid w:val="00AE49F8"/>
    <w:rsid w:val="00B02E76"/>
    <w:rsid w:val="00B0683E"/>
    <w:rsid w:val="00B26402"/>
    <w:rsid w:val="00B40F16"/>
    <w:rsid w:val="00B446B9"/>
    <w:rsid w:val="00BB739F"/>
    <w:rsid w:val="00BD51A2"/>
    <w:rsid w:val="00BE1254"/>
    <w:rsid w:val="00C001A1"/>
    <w:rsid w:val="00C062B8"/>
    <w:rsid w:val="00C24090"/>
    <w:rsid w:val="00C26654"/>
    <w:rsid w:val="00C47D79"/>
    <w:rsid w:val="00C65C68"/>
    <w:rsid w:val="00C67E9E"/>
    <w:rsid w:val="00C77550"/>
    <w:rsid w:val="00C803A6"/>
    <w:rsid w:val="00CB0A9C"/>
    <w:rsid w:val="00CE4865"/>
    <w:rsid w:val="00D02A32"/>
    <w:rsid w:val="00D06E00"/>
    <w:rsid w:val="00D310B6"/>
    <w:rsid w:val="00D709B3"/>
    <w:rsid w:val="00D70DA5"/>
    <w:rsid w:val="00D74815"/>
    <w:rsid w:val="00D83C11"/>
    <w:rsid w:val="00D87E99"/>
    <w:rsid w:val="00D91F68"/>
    <w:rsid w:val="00DA60F2"/>
    <w:rsid w:val="00DE5DBC"/>
    <w:rsid w:val="00DF18AC"/>
    <w:rsid w:val="00DF384F"/>
    <w:rsid w:val="00E1329D"/>
    <w:rsid w:val="00E135D4"/>
    <w:rsid w:val="00E17B65"/>
    <w:rsid w:val="00E24F90"/>
    <w:rsid w:val="00E43154"/>
    <w:rsid w:val="00E52DD1"/>
    <w:rsid w:val="00E547D2"/>
    <w:rsid w:val="00E74523"/>
    <w:rsid w:val="00E75535"/>
    <w:rsid w:val="00E84C12"/>
    <w:rsid w:val="00EA7527"/>
    <w:rsid w:val="00EB1C72"/>
    <w:rsid w:val="00EC2DE0"/>
    <w:rsid w:val="00EC333E"/>
    <w:rsid w:val="00EE6E04"/>
    <w:rsid w:val="00EF28A5"/>
    <w:rsid w:val="00F3775E"/>
    <w:rsid w:val="00F56C07"/>
    <w:rsid w:val="00F8479F"/>
    <w:rsid w:val="00F94A76"/>
    <w:rsid w:val="00F97DE0"/>
    <w:rsid w:val="00FA267A"/>
    <w:rsid w:val="00FB5496"/>
    <w:rsid w:val="00FC00A3"/>
    <w:rsid w:val="00FC5F5D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BA2D9"/>
  <w15:docId w15:val="{09B439BD-A9D2-42A4-B587-AC8FC2B3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4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3298-10D6-43C8-A170-52F3C7A7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169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</cp:lastModifiedBy>
  <cp:revision>80</cp:revision>
  <cp:lastPrinted>2020-04-22T08:57:00Z</cp:lastPrinted>
  <dcterms:created xsi:type="dcterms:W3CDTF">2015-06-03T06:42:00Z</dcterms:created>
  <dcterms:modified xsi:type="dcterms:W3CDTF">2023-09-26T10:36:00Z</dcterms:modified>
</cp:coreProperties>
</file>